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2242" w14:textId="77777777" w:rsidR="00421F42" w:rsidRPr="00C00802" w:rsidRDefault="00421F42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00802">
        <w:rPr>
          <w:rFonts w:ascii="Times New Roman" w:hAnsi="Times New Roman" w:cs="Times New Roman"/>
          <w:color w:val="FF0000"/>
          <w:sz w:val="28"/>
          <w:szCs w:val="28"/>
        </w:rPr>
        <w:t>Рекомендуемый образец</w:t>
      </w:r>
    </w:p>
    <w:p w14:paraId="1B9E44C6" w14:textId="77777777" w:rsidR="00421F42" w:rsidRPr="00096B58" w:rsidRDefault="00421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9" w:type="dxa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962"/>
      </w:tblGrid>
      <w:tr w:rsidR="00421F42" w:rsidRPr="00096B58" w14:paraId="4EDFECED" w14:textId="77777777" w:rsidTr="00096B58">
        <w:tc>
          <w:tcPr>
            <w:tcW w:w="53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13114" w14:textId="77777777" w:rsidR="00421F42" w:rsidRPr="00096B58" w:rsidRDefault="00421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5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0B849B3E" w14:textId="77777777" w:rsidR="00421F42" w:rsidRPr="00096B58" w:rsidRDefault="00421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58">
              <w:rPr>
                <w:rFonts w:ascii="Times New Roman" w:hAnsi="Times New Roman" w:cs="Times New Roman"/>
                <w:sz w:val="24"/>
                <w:szCs w:val="24"/>
              </w:rPr>
              <w:t>(отметка о рассмотрении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9445E3B" w14:textId="77777777" w:rsidR="00421F42" w:rsidRPr="00C00802" w:rsidRDefault="00421F42" w:rsidP="00096B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08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местителю Министра </w:t>
            </w:r>
            <w:r w:rsidR="00096B58" w:rsidRPr="00C008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свещения</w:t>
            </w:r>
            <w:r w:rsidRPr="00C008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оссийской Федерации </w:t>
            </w:r>
            <w:r w:rsidR="00096B58" w:rsidRPr="00C008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Pr="00C008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едседателю Комиссии</w:t>
            </w:r>
            <w:r w:rsidR="00946380" w:rsidRPr="00C00802">
              <w:rPr>
                <w:rStyle w:val="a5"/>
                <w:rFonts w:ascii="Times New Roman" w:hAnsi="Times New Roman" w:cs="Times New Roman"/>
                <w:color w:val="FF0000"/>
                <w:sz w:val="24"/>
                <w:szCs w:val="24"/>
              </w:rPr>
              <w:footnoteReference w:id="1"/>
            </w:r>
          </w:p>
        </w:tc>
      </w:tr>
      <w:tr w:rsidR="00421F42" w:rsidRPr="00096B58" w14:paraId="3093AAB8" w14:textId="77777777" w:rsidTr="00096B58">
        <w:tc>
          <w:tcPr>
            <w:tcW w:w="53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9124B9" w14:textId="77777777" w:rsidR="00421F42" w:rsidRPr="00096B58" w:rsidRDefault="00421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7E3ACB3C" w14:textId="77777777" w:rsidR="00421F42" w:rsidRPr="00096B58" w:rsidRDefault="00421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42" w:rsidRPr="00096B58" w14:paraId="0BFBA5F2" w14:textId="77777777" w:rsidTr="00096B58">
        <w:tblPrEx>
          <w:tblBorders>
            <w:insideH w:val="single" w:sz="4" w:space="0" w:color="auto"/>
          </w:tblBorders>
        </w:tblPrEx>
        <w:tc>
          <w:tcPr>
            <w:tcW w:w="53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091A4E" w14:textId="77777777" w:rsidR="00421F42" w:rsidRPr="00096B58" w:rsidRDefault="00421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7442E46B" w14:textId="77777777" w:rsidR="00421F42" w:rsidRPr="00096B58" w:rsidRDefault="00421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5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  <w:p w14:paraId="4541E504" w14:textId="77777777" w:rsidR="00421F42" w:rsidRPr="00096B58" w:rsidRDefault="00421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5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421F42" w:rsidRPr="00096B58" w14:paraId="60D1ED86" w14:textId="77777777" w:rsidTr="00096B58">
        <w:tc>
          <w:tcPr>
            <w:tcW w:w="53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19E012" w14:textId="77777777" w:rsidR="00421F42" w:rsidRPr="00096B58" w:rsidRDefault="00421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0BB6045C" w14:textId="77777777" w:rsidR="00421F42" w:rsidRPr="00096B58" w:rsidRDefault="00421F42" w:rsidP="0009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58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ри наличии), </w:t>
            </w:r>
          </w:p>
        </w:tc>
      </w:tr>
      <w:tr w:rsidR="00421F42" w:rsidRPr="00096B58" w14:paraId="7FA286F7" w14:textId="77777777" w:rsidTr="00096B58">
        <w:tc>
          <w:tcPr>
            <w:tcW w:w="53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921F0B" w14:textId="77777777" w:rsidR="00421F42" w:rsidRPr="00096B58" w:rsidRDefault="00421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30BDE262" w14:textId="77777777" w:rsidR="00421F42" w:rsidRPr="00096B58" w:rsidRDefault="00421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42" w:rsidRPr="00096B58" w14:paraId="00EC6780" w14:textId="77777777" w:rsidTr="00096B58">
        <w:tblPrEx>
          <w:tblBorders>
            <w:insideH w:val="single" w:sz="4" w:space="0" w:color="auto"/>
          </w:tblBorders>
        </w:tblPrEx>
        <w:tc>
          <w:tcPr>
            <w:tcW w:w="53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0A8DF" w14:textId="77777777" w:rsidR="00421F42" w:rsidRPr="00096B58" w:rsidRDefault="00421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14FB1F4C" w14:textId="77777777" w:rsidR="00421F42" w:rsidRPr="00096B58" w:rsidRDefault="0009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21F42" w:rsidRPr="00096B58">
              <w:rPr>
                <w:rFonts w:ascii="Times New Roman" w:hAnsi="Times New Roman" w:cs="Times New Roman"/>
                <w:sz w:val="24"/>
                <w:szCs w:val="24"/>
              </w:rPr>
              <w:t>должности, номер телефона)</w:t>
            </w:r>
          </w:p>
        </w:tc>
      </w:tr>
    </w:tbl>
    <w:p w14:paraId="084B5885" w14:textId="77777777" w:rsidR="00421F42" w:rsidRPr="00096B58" w:rsidRDefault="00421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8F9094" w14:textId="77777777" w:rsidR="00421F42" w:rsidRPr="00096B58" w:rsidRDefault="00421F42" w:rsidP="00096B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80"/>
      <w:bookmarkEnd w:id="0"/>
      <w:r w:rsidRPr="00096B5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17AA4DD4" w14:textId="77777777" w:rsidR="00421F42" w:rsidRPr="00096B58" w:rsidRDefault="00421F42" w:rsidP="00096B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B58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14:paraId="7B7887E4" w14:textId="77777777" w:rsidR="00421F42" w:rsidRPr="00096B58" w:rsidRDefault="00421F4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0239C7" w14:textId="77777777" w:rsidR="00421F42" w:rsidRPr="00096B58" w:rsidRDefault="00421F42" w:rsidP="008F36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Pr="00096B58">
          <w:rPr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 w:rsidRPr="00096B5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</w:t>
      </w:r>
      <w:r w:rsidR="008F36CB">
        <w:rPr>
          <w:rFonts w:ascii="Times New Roman" w:hAnsi="Times New Roman" w:cs="Times New Roman"/>
          <w:sz w:val="28"/>
          <w:szCs w:val="28"/>
        </w:rPr>
        <w:t xml:space="preserve"> </w:t>
      </w:r>
      <w:r w:rsidRPr="00096B58">
        <w:rPr>
          <w:rFonts w:ascii="Times New Roman" w:hAnsi="Times New Roman" w:cs="Times New Roman"/>
          <w:sz w:val="28"/>
          <w:szCs w:val="28"/>
        </w:rPr>
        <w:t xml:space="preserve">г. </w:t>
      </w:r>
      <w:r w:rsidR="00096B58">
        <w:rPr>
          <w:rFonts w:ascii="Times New Roman" w:hAnsi="Times New Roman" w:cs="Times New Roman"/>
          <w:sz w:val="28"/>
          <w:szCs w:val="28"/>
        </w:rPr>
        <w:t>№</w:t>
      </w:r>
      <w:r w:rsidRPr="00096B58">
        <w:rPr>
          <w:rFonts w:ascii="Times New Roman" w:hAnsi="Times New Roman" w:cs="Times New Roman"/>
          <w:sz w:val="28"/>
          <w:szCs w:val="28"/>
        </w:rPr>
        <w:t xml:space="preserve"> 79-ФЗ </w:t>
      </w:r>
      <w:r w:rsidR="00096B58">
        <w:rPr>
          <w:rFonts w:ascii="Times New Roman" w:hAnsi="Times New Roman" w:cs="Times New Roman"/>
          <w:sz w:val="28"/>
          <w:szCs w:val="28"/>
        </w:rPr>
        <w:t>«</w:t>
      </w:r>
      <w:r w:rsidRPr="00096B58">
        <w:rPr>
          <w:rFonts w:ascii="Times New Roman" w:hAnsi="Times New Roman" w:cs="Times New Roman"/>
          <w:sz w:val="28"/>
          <w:szCs w:val="28"/>
        </w:rPr>
        <w:t>О государственной  гражданской службе Российской Федерации</w:t>
      </w:r>
      <w:r w:rsidR="00096B58">
        <w:rPr>
          <w:rFonts w:ascii="Times New Roman" w:hAnsi="Times New Roman" w:cs="Times New Roman"/>
          <w:sz w:val="28"/>
          <w:szCs w:val="28"/>
        </w:rPr>
        <w:t>»</w:t>
      </w:r>
      <w:r w:rsidR="008A6781">
        <w:rPr>
          <w:rFonts w:ascii="Times New Roman" w:hAnsi="Times New Roman" w:cs="Times New Roman"/>
          <w:sz w:val="28"/>
          <w:szCs w:val="28"/>
        </w:rPr>
        <w:t xml:space="preserve"> </w:t>
      </w:r>
      <w:r w:rsidRPr="00096B58">
        <w:rPr>
          <w:rFonts w:ascii="Times New Roman" w:hAnsi="Times New Roman" w:cs="Times New Roman"/>
          <w:sz w:val="28"/>
          <w:szCs w:val="28"/>
        </w:rPr>
        <w:t xml:space="preserve">уведомляю Вас о том, что я с </w:t>
      </w:r>
      <w:r w:rsidR="00096B58">
        <w:rPr>
          <w:rFonts w:ascii="Times New Roman" w:hAnsi="Times New Roman" w:cs="Times New Roman"/>
          <w:sz w:val="28"/>
          <w:szCs w:val="28"/>
        </w:rPr>
        <w:t>«      »</w:t>
      </w:r>
      <w:r w:rsidRPr="00096B58">
        <w:rPr>
          <w:rFonts w:ascii="Times New Roman" w:hAnsi="Times New Roman" w:cs="Times New Roman"/>
          <w:sz w:val="28"/>
          <w:szCs w:val="28"/>
        </w:rPr>
        <w:t>____________ 20</w:t>
      </w:r>
      <w:r w:rsidR="00FD2484">
        <w:rPr>
          <w:rFonts w:ascii="Times New Roman" w:hAnsi="Times New Roman" w:cs="Times New Roman"/>
          <w:sz w:val="28"/>
          <w:szCs w:val="28"/>
        </w:rPr>
        <w:t>_</w:t>
      </w:r>
      <w:r w:rsidRPr="00096B58">
        <w:rPr>
          <w:rFonts w:ascii="Times New Roman" w:hAnsi="Times New Roman" w:cs="Times New Roman"/>
          <w:sz w:val="28"/>
          <w:szCs w:val="28"/>
        </w:rPr>
        <w:t>__ г. намерен(а) выполнять</w:t>
      </w:r>
      <w:r w:rsidR="008A6781">
        <w:rPr>
          <w:rFonts w:ascii="Times New Roman" w:hAnsi="Times New Roman" w:cs="Times New Roman"/>
          <w:sz w:val="28"/>
          <w:szCs w:val="28"/>
        </w:rPr>
        <w:t xml:space="preserve"> </w:t>
      </w:r>
      <w:r w:rsidRPr="00096B58">
        <w:rPr>
          <w:rFonts w:ascii="Times New Roman" w:hAnsi="Times New Roman" w:cs="Times New Roman"/>
          <w:sz w:val="28"/>
          <w:szCs w:val="28"/>
        </w:rPr>
        <w:t>(выполняю) иную оплачиваемую работу</w:t>
      </w:r>
    </w:p>
    <w:p w14:paraId="226F5C30" w14:textId="77777777" w:rsidR="00421F42" w:rsidRPr="00096B58" w:rsidRDefault="00421F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F36CB">
        <w:rPr>
          <w:rFonts w:ascii="Times New Roman" w:hAnsi="Times New Roman" w:cs="Times New Roman"/>
          <w:sz w:val="28"/>
          <w:szCs w:val="28"/>
        </w:rPr>
        <w:t>_________________________</w:t>
      </w:r>
      <w:r w:rsidR="008A6781">
        <w:rPr>
          <w:rFonts w:ascii="Times New Roman" w:hAnsi="Times New Roman" w:cs="Times New Roman"/>
          <w:sz w:val="28"/>
          <w:szCs w:val="28"/>
        </w:rPr>
        <w:t>___</w:t>
      </w:r>
    </w:p>
    <w:p w14:paraId="25306F90" w14:textId="77777777" w:rsidR="00421F42" w:rsidRPr="008F36CB" w:rsidRDefault="00421F42" w:rsidP="008F36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(документ, в соответствии с которым будет выполняться (выполняется) иная</w:t>
      </w:r>
    </w:p>
    <w:p w14:paraId="4E349DC9" w14:textId="77777777" w:rsidR="008F36CB" w:rsidRDefault="00421F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8A6781">
        <w:rPr>
          <w:rFonts w:ascii="Times New Roman" w:hAnsi="Times New Roman" w:cs="Times New Roman"/>
          <w:sz w:val="28"/>
          <w:szCs w:val="28"/>
        </w:rPr>
        <w:t>____</w:t>
      </w:r>
    </w:p>
    <w:p w14:paraId="539603E1" w14:textId="77777777" w:rsidR="00421F42" w:rsidRPr="008F36CB" w:rsidRDefault="00421F42" w:rsidP="008F36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оплачиваемая работа (трудовой договор, гражданско-правовой договор), полное</w:t>
      </w:r>
    </w:p>
    <w:p w14:paraId="3D1FC31A" w14:textId="77777777" w:rsidR="00421F42" w:rsidRPr="008F36CB" w:rsidRDefault="00421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F36CB">
        <w:rPr>
          <w:rFonts w:ascii="Times New Roman" w:hAnsi="Times New Roman" w:cs="Times New Roman"/>
          <w:sz w:val="24"/>
          <w:szCs w:val="24"/>
        </w:rPr>
        <w:t>___________________</w:t>
      </w:r>
      <w:r w:rsidR="008A6781">
        <w:rPr>
          <w:rFonts w:ascii="Times New Roman" w:hAnsi="Times New Roman" w:cs="Times New Roman"/>
          <w:sz w:val="24"/>
          <w:szCs w:val="24"/>
        </w:rPr>
        <w:t>_____</w:t>
      </w:r>
      <w:r w:rsidR="008F36CB">
        <w:rPr>
          <w:rFonts w:ascii="Times New Roman" w:hAnsi="Times New Roman" w:cs="Times New Roman"/>
          <w:sz w:val="24"/>
          <w:szCs w:val="24"/>
        </w:rPr>
        <w:t>__</w:t>
      </w:r>
    </w:p>
    <w:p w14:paraId="068C99A9" w14:textId="77777777" w:rsidR="00421F42" w:rsidRPr="008F36CB" w:rsidRDefault="00421F42" w:rsidP="008F36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наименование организации (фамилия, имя, отчество (при наличии)</w:t>
      </w:r>
    </w:p>
    <w:p w14:paraId="5AEF9A5F" w14:textId="77777777" w:rsidR="00421F42" w:rsidRPr="008F36CB" w:rsidRDefault="00421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F36CB">
        <w:rPr>
          <w:rFonts w:ascii="Times New Roman" w:hAnsi="Times New Roman" w:cs="Times New Roman"/>
          <w:sz w:val="24"/>
          <w:szCs w:val="24"/>
        </w:rPr>
        <w:t>____</w:t>
      </w:r>
      <w:r w:rsidR="008A6781">
        <w:rPr>
          <w:rFonts w:ascii="Times New Roman" w:hAnsi="Times New Roman" w:cs="Times New Roman"/>
          <w:sz w:val="24"/>
          <w:szCs w:val="24"/>
        </w:rPr>
        <w:t>_____</w:t>
      </w:r>
      <w:r w:rsidR="008F36CB">
        <w:rPr>
          <w:rFonts w:ascii="Times New Roman" w:hAnsi="Times New Roman" w:cs="Times New Roman"/>
          <w:sz w:val="24"/>
          <w:szCs w:val="24"/>
        </w:rPr>
        <w:t>_</w:t>
      </w:r>
    </w:p>
    <w:p w14:paraId="35020E45" w14:textId="77777777" w:rsidR="00421F42" w:rsidRPr="008F36CB" w:rsidRDefault="00421F42" w:rsidP="008F36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индивидуального предпринимателя (физического лица), с которой (которым)</w:t>
      </w:r>
    </w:p>
    <w:p w14:paraId="2AEA4C27" w14:textId="77777777" w:rsidR="00421F42" w:rsidRPr="008F36CB" w:rsidRDefault="00421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F36CB">
        <w:rPr>
          <w:rFonts w:ascii="Times New Roman" w:hAnsi="Times New Roman" w:cs="Times New Roman"/>
          <w:sz w:val="24"/>
          <w:szCs w:val="24"/>
        </w:rPr>
        <w:t>_____</w:t>
      </w:r>
      <w:r w:rsidRPr="008F36CB">
        <w:rPr>
          <w:rFonts w:ascii="Times New Roman" w:hAnsi="Times New Roman" w:cs="Times New Roman"/>
          <w:sz w:val="24"/>
          <w:szCs w:val="24"/>
        </w:rPr>
        <w:t>_</w:t>
      </w:r>
      <w:r w:rsidR="008A6781">
        <w:rPr>
          <w:rFonts w:ascii="Times New Roman" w:hAnsi="Times New Roman" w:cs="Times New Roman"/>
          <w:sz w:val="24"/>
          <w:szCs w:val="24"/>
        </w:rPr>
        <w:t>_____</w:t>
      </w:r>
      <w:r w:rsidRPr="008F36CB">
        <w:rPr>
          <w:rFonts w:ascii="Times New Roman" w:hAnsi="Times New Roman" w:cs="Times New Roman"/>
          <w:sz w:val="24"/>
          <w:szCs w:val="24"/>
        </w:rPr>
        <w:t>_</w:t>
      </w:r>
    </w:p>
    <w:p w14:paraId="79783AE6" w14:textId="77777777" w:rsidR="00421F42" w:rsidRPr="008F36CB" w:rsidRDefault="00421F42" w:rsidP="008F36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будет заключен (заключен) трудовой (гражданско-правовой) договор</w:t>
      </w:r>
    </w:p>
    <w:p w14:paraId="14787561" w14:textId="77777777" w:rsidR="00421F42" w:rsidRPr="008F36CB" w:rsidRDefault="00421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F36CB">
        <w:rPr>
          <w:rFonts w:ascii="Times New Roman" w:hAnsi="Times New Roman" w:cs="Times New Roman"/>
          <w:sz w:val="24"/>
          <w:szCs w:val="24"/>
        </w:rPr>
        <w:t>_____</w:t>
      </w:r>
      <w:r w:rsidRPr="008F36CB">
        <w:rPr>
          <w:rFonts w:ascii="Times New Roman" w:hAnsi="Times New Roman" w:cs="Times New Roman"/>
          <w:sz w:val="24"/>
          <w:szCs w:val="24"/>
        </w:rPr>
        <w:t>___</w:t>
      </w:r>
      <w:r w:rsidR="008A6781">
        <w:rPr>
          <w:rFonts w:ascii="Times New Roman" w:hAnsi="Times New Roman" w:cs="Times New Roman"/>
          <w:sz w:val="24"/>
          <w:szCs w:val="24"/>
        </w:rPr>
        <w:t>_____</w:t>
      </w:r>
      <w:r w:rsidRPr="008F36CB">
        <w:rPr>
          <w:rFonts w:ascii="Times New Roman" w:hAnsi="Times New Roman" w:cs="Times New Roman"/>
          <w:sz w:val="24"/>
          <w:szCs w:val="24"/>
        </w:rPr>
        <w:t>_</w:t>
      </w:r>
    </w:p>
    <w:p w14:paraId="6C3BCC66" w14:textId="77777777" w:rsidR="00421F42" w:rsidRPr="008F36CB" w:rsidRDefault="00421F42" w:rsidP="008F36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о выполнении иной оплачиваемой работы, ее (его) адрес, ИНН (при наличии),</w:t>
      </w:r>
    </w:p>
    <w:p w14:paraId="4D1D4DCE" w14:textId="77777777" w:rsidR="00421F42" w:rsidRPr="008F36CB" w:rsidRDefault="00421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F36CB">
        <w:rPr>
          <w:rFonts w:ascii="Times New Roman" w:hAnsi="Times New Roman" w:cs="Times New Roman"/>
          <w:sz w:val="24"/>
          <w:szCs w:val="24"/>
        </w:rPr>
        <w:t>_____</w:t>
      </w:r>
      <w:r w:rsidRPr="008F36CB">
        <w:rPr>
          <w:rFonts w:ascii="Times New Roman" w:hAnsi="Times New Roman" w:cs="Times New Roman"/>
          <w:sz w:val="24"/>
          <w:szCs w:val="24"/>
        </w:rPr>
        <w:t>_</w:t>
      </w:r>
      <w:r w:rsidR="008A6781">
        <w:rPr>
          <w:rFonts w:ascii="Times New Roman" w:hAnsi="Times New Roman" w:cs="Times New Roman"/>
          <w:sz w:val="24"/>
          <w:szCs w:val="24"/>
        </w:rPr>
        <w:t>_____</w:t>
      </w:r>
      <w:r w:rsidRPr="008F36CB">
        <w:rPr>
          <w:rFonts w:ascii="Times New Roman" w:hAnsi="Times New Roman" w:cs="Times New Roman"/>
          <w:sz w:val="24"/>
          <w:szCs w:val="24"/>
        </w:rPr>
        <w:t>_</w:t>
      </w:r>
    </w:p>
    <w:p w14:paraId="783EAF46" w14:textId="77777777" w:rsidR="00421F42" w:rsidRPr="008F36CB" w:rsidRDefault="00421F42" w:rsidP="008F36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характер работы (педагогическая, научная, творческая или иная</w:t>
      </w:r>
      <w:r w:rsidR="00121968">
        <w:rPr>
          <w:rFonts w:ascii="Times New Roman" w:hAnsi="Times New Roman" w:cs="Times New Roman"/>
          <w:sz w:val="24"/>
          <w:szCs w:val="24"/>
        </w:rPr>
        <w:t xml:space="preserve"> деятельность),</w:t>
      </w:r>
    </w:p>
    <w:p w14:paraId="17D70FA9" w14:textId="77777777" w:rsidR="00421F42" w:rsidRPr="00096B58" w:rsidRDefault="00421F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8A6781">
        <w:rPr>
          <w:rFonts w:ascii="Times New Roman" w:hAnsi="Times New Roman" w:cs="Times New Roman"/>
          <w:sz w:val="28"/>
          <w:szCs w:val="28"/>
        </w:rPr>
        <w:t>___</w:t>
      </w:r>
      <w:r w:rsidRPr="00096B58">
        <w:rPr>
          <w:rFonts w:ascii="Times New Roman" w:hAnsi="Times New Roman" w:cs="Times New Roman"/>
          <w:sz w:val="28"/>
          <w:szCs w:val="28"/>
        </w:rPr>
        <w:t>_</w:t>
      </w:r>
    </w:p>
    <w:p w14:paraId="30808A5B" w14:textId="77777777" w:rsidR="00421F42" w:rsidRPr="00121968" w:rsidRDefault="00421F42" w:rsidP="001219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968">
        <w:rPr>
          <w:rFonts w:ascii="Times New Roman" w:hAnsi="Times New Roman" w:cs="Times New Roman"/>
          <w:sz w:val="24"/>
          <w:szCs w:val="24"/>
        </w:rPr>
        <w:t>наименование должности, основные обязанности, тематика выполняемой работы (в том числе наименование предмета преподавания,</w:t>
      </w:r>
      <w:r w:rsidR="00121968">
        <w:rPr>
          <w:rFonts w:ascii="Times New Roman" w:hAnsi="Times New Roman" w:cs="Times New Roman"/>
          <w:sz w:val="24"/>
          <w:szCs w:val="24"/>
        </w:rPr>
        <w:t xml:space="preserve"> </w:t>
      </w:r>
      <w:r w:rsidRPr="00121968">
        <w:rPr>
          <w:rFonts w:ascii="Times New Roman" w:hAnsi="Times New Roman" w:cs="Times New Roman"/>
          <w:sz w:val="24"/>
          <w:szCs w:val="24"/>
        </w:rPr>
        <w:t>темы лекций, семинаров, научно-исследовательской работы и т.п.), предполагаемые (установленные) дата начала и срок действия</w:t>
      </w:r>
      <w:r w:rsidR="00121968">
        <w:rPr>
          <w:rFonts w:ascii="Times New Roman" w:hAnsi="Times New Roman" w:cs="Times New Roman"/>
          <w:sz w:val="24"/>
          <w:szCs w:val="24"/>
        </w:rPr>
        <w:t xml:space="preserve"> </w:t>
      </w:r>
      <w:r w:rsidRPr="00121968">
        <w:rPr>
          <w:rFonts w:ascii="Times New Roman" w:hAnsi="Times New Roman" w:cs="Times New Roman"/>
          <w:sz w:val="24"/>
          <w:szCs w:val="24"/>
        </w:rPr>
        <w:t>трудового (гражданско-правового) договора, режим рабочего</w:t>
      </w:r>
      <w:r w:rsidR="00121968">
        <w:rPr>
          <w:rFonts w:ascii="Times New Roman" w:hAnsi="Times New Roman" w:cs="Times New Roman"/>
          <w:sz w:val="24"/>
          <w:szCs w:val="24"/>
        </w:rPr>
        <w:t xml:space="preserve"> </w:t>
      </w:r>
      <w:r w:rsidRPr="00121968">
        <w:rPr>
          <w:rFonts w:ascii="Times New Roman" w:hAnsi="Times New Roman" w:cs="Times New Roman"/>
          <w:sz w:val="24"/>
          <w:szCs w:val="24"/>
        </w:rPr>
        <w:t>времени, иные сведения (при наличии)</w:t>
      </w:r>
    </w:p>
    <w:p w14:paraId="4E48953B" w14:textId="77777777" w:rsidR="008A6781" w:rsidRDefault="008A6781" w:rsidP="001219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91DFE9" w14:textId="77777777" w:rsidR="00421F42" w:rsidRPr="00096B58" w:rsidRDefault="00121968" w:rsidP="001219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421F42" w:rsidRPr="00096B58">
        <w:rPr>
          <w:rFonts w:ascii="Times New Roman" w:hAnsi="Times New Roman" w:cs="Times New Roman"/>
          <w:sz w:val="28"/>
          <w:szCs w:val="28"/>
        </w:rPr>
        <w:t>указанной работы не повлечет за собой конфликта интер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F42" w:rsidRPr="00096B58">
        <w:rPr>
          <w:rFonts w:ascii="Times New Roman" w:hAnsi="Times New Roman" w:cs="Times New Roman"/>
          <w:sz w:val="28"/>
          <w:szCs w:val="28"/>
        </w:rPr>
        <w:t>При ее выполнении обязуюсь соблюдать требования, установленные</w:t>
      </w:r>
      <w:r w:rsidR="00240A38">
        <w:rPr>
          <w:rFonts w:ascii="Times New Roman" w:hAnsi="Times New Roman" w:cs="Times New Roman"/>
          <w:sz w:val="28"/>
          <w:szCs w:val="28"/>
        </w:rPr>
        <w:br/>
      </w:r>
      <w:hyperlink r:id="rId8">
        <w:r w:rsidR="00421F42" w:rsidRPr="00121968">
          <w:rPr>
            <w:rFonts w:ascii="Times New Roman" w:hAnsi="Times New Roman" w:cs="Times New Roman"/>
            <w:sz w:val="28"/>
            <w:szCs w:val="28"/>
          </w:rPr>
          <w:t>статьями 15</w:t>
        </w:r>
      </w:hyperlink>
      <w:r w:rsidR="007154A4">
        <w:rPr>
          <w:rFonts w:ascii="Times New Roman" w:hAnsi="Times New Roman" w:cs="Times New Roman"/>
          <w:sz w:val="28"/>
          <w:szCs w:val="28"/>
        </w:rPr>
        <w:t>-</w:t>
      </w:r>
      <w:hyperlink r:id="rId9">
        <w:r w:rsidR="00421F42" w:rsidRPr="00121968">
          <w:rPr>
            <w:rFonts w:ascii="Times New Roman" w:hAnsi="Times New Roman" w:cs="Times New Roman"/>
            <w:sz w:val="28"/>
            <w:szCs w:val="28"/>
          </w:rPr>
          <w:t>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F42" w:rsidRPr="00096B58">
        <w:rPr>
          <w:rFonts w:ascii="Times New Roman" w:hAnsi="Times New Roman" w:cs="Times New Roman"/>
          <w:sz w:val="28"/>
          <w:szCs w:val="28"/>
        </w:rPr>
        <w:t>Федеральног</w:t>
      </w:r>
      <w:r>
        <w:rPr>
          <w:rFonts w:ascii="Times New Roman" w:hAnsi="Times New Roman" w:cs="Times New Roman"/>
          <w:sz w:val="28"/>
          <w:szCs w:val="28"/>
        </w:rPr>
        <w:t>о закона от 27 июля 2004 г. № 79-ФЗ</w:t>
      </w:r>
      <w:r w:rsidR="00240A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21F42" w:rsidRPr="00096B58">
        <w:rPr>
          <w:rFonts w:ascii="Times New Roman" w:hAnsi="Times New Roman" w:cs="Times New Roman"/>
          <w:sz w:val="28"/>
          <w:szCs w:val="28"/>
        </w:rPr>
        <w:t>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F42" w:rsidRPr="00096B58">
        <w:rPr>
          <w:rFonts w:ascii="Times New Roman" w:hAnsi="Times New Roman" w:cs="Times New Roman"/>
          <w:sz w:val="28"/>
          <w:szCs w:val="28"/>
        </w:rPr>
        <w:t xml:space="preserve">гражданской службе </w:t>
      </w:r>
      <w:r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14:paraId="6447C190" w14:textId="77777777" w:rsidR="00421F42" w:rsidRPr="00096B58" w:rsidRDefault="00421F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D99BF0" w14:textId="77777777" w:rsidR="00421F42" w:rsidRPr="00096B58" w:rsidRDefault="001219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421F42" w:rsidRPr="00096B58">
        <w:rPr>
          <w:rFonts w:ascii="Times New Roman" w:hAnsi="Times New Roman" w:cs="Times New Roman"/>
          <w:sz w:val="28"/>
          <w:szCs w:val="28"/>
        </w:rPr>
        <w:t xml:space="preserve"> 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21F42" w:rsidRPr="00096B58">
        <w:rPr>
          <w:rFonts w:ascii="Times New Roman" w:hAnsi="Times New Roman" w:cs="Times New Roman"/>
          <w:sz w:val="28"/>
          <w:szCs w:val="28"/>
        </w:rPr>
        <w:t>_ г.  ________________________________________</w:t>
      </w:r>
      <w:r w:rsidR="00B367F6">
        <w:rPr>
          <w:rFonts w:ascii="Times New Roman" w:hAnsi="Times New Roman" w:cs="Times New Roman"/>
          <w:sz w:val="28"/>
          <w:szCs w:val="28"/>
        </w:rPr>
        <w:t>_</w:t>
      </w:r>
      <w:r w:rsidR="00421F42" w:rsidRPr="00096B58">
        <w:rPr>
          <w:rFonts w:ascii="Times New Roman" w:hAnsi="Times New Roman" w:cs="Times New Roman"/>
          <w:sz w:val="28"/>
          <w:szCs w:val="28"/>
        </w:rPr>
        <w:t>_</w:t>
      </w:r>
      <w:r w:rsidR="008A6781">
        <w:rPr>
          <w:rFonts w:ascii="Times New Roman" w:hAnsi="Times New Roman" w:cs="Times New Roman"/>
          <w:sz w:val="28"/>
          <w:szCs w:val="28"/>
        </w:rPr>
        <w:t>____</w:t>
      </w:r>
      <w:r w:rsidR="00421F42" w:rsidRPr="00096B58">
        <w:rPr>
          <w:rFonts w:ascii="Times New Roman" w:hAnsi="Times New Roman" w:cs="Times New Roman"/>
          <w:sz w:val="28"/>
          <w:szCs w:val="28"/>
        </w:rPr>
        <w:t>_</w:t>
      </w:r>
    </w:p>
    <w:p w14:paraId="4A400BDF" w14:textId="77777777" w:rsidR="00421F42" w:rsidRPr="00121968" w:rsidRDefault="00421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B58">
        <w:rPr>
          <w:rFonts w:ascii="Times New Roman" w:hAnsi="Times New Roman" w:cs="Times New Roman"/>
          <w:sz w:val="28"/>
          <w:szCs w:val="28"/>
        </w:rPr>
        <w:t xml:space="preserve">    </w:t>
      </w:r>
      <w:r w:rsidR="00121968">
        <w:rPr>
          <w:rFonts w:ascii="Times New Roman" w:hAnsi="Times New Roman" w:cs="Times New Roman"/>
          <w:sz w:val="28"/>
          <w:szCs w:val="28"/>
        </w:rPr>
        <w:t xml:space="preserve">      </w:t>
      </w:r>
      <w:r w:rsidRPr="00096B58">
        <w:rPr>
          <w:rFonts w:ascii="Times New Roman" w:hAnsi="Times New Roman" w:cs="Times New Roman"/>
          <w:sz w:val="28"/>
          <w:szCs w:val="28"/>
        </w:rPr>
        <w:t xml:space="preserve">  </w:t>
      </w:r>
      <w:r w:rsidRPr="00121968">
        <w:rPr>
          <w:rFonts w:ascii="Times New Roman" w:hAnsi="Times New Roman" w:cs="Times New Roman"/>
          <w:sz w:val="24"/>
          <w:szCs w:val="24"/>
        </w:rPr>
        <w:t xml:space="preserve">(дата)                      </w:t>
      </w:r>
      <w:r w:rsidR="0012196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21968">
        <w:rPr>
          <w:rFonts w:ascii="Times New Roman" w:hAnsi="Times New Roman" w:cs="Times New Roman"/>
          <w:sz w:val="24"/>
          <w:szCs w:val="24"/>
        </w:rPr>
        <w:t>(подпись лица, составившего уведомление)</w:t>
      </w:r>
    </w:p>
    <w:p w14:paraId="16144102" w14:textId="77777777" w:rsidR="00421F42" w:rsidRPr="00096B58" w:rsidRDefault="00421F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0E98C9" w14:textId="77777777" w:rsidR="00A867FF" w:rsidRPr="00A867FF" w:rsidRDefault="00421F42" w:rsidP="00A86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7FF">
        <w:rPr>
          <w:rFonts w:ascii="Times New Roman" w:hAnsi="Times New Roman" w:cs="Times New Roman"/>
          <w:sz w:val="28"/>
          <w:szCs w:val="28"/>
        </w:rPr>
        <w:t>Ознакомлен</w:t>
      </w:r>
    </w:p>
    <w:p w14:paraId="25080D32" w14:textId="77777777" w:rsidR="00421F42" w:rsidRPr="00A867FF" w:rsidRDefault="00A86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421F42" w:rsidRPr="00A867F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1F42" w:rsidRPr="00A867FF">
        <w:rPr>
          <w:rFonts w:ascii="Times New Roman" w:hAnsi="Times New Roman" w:cs="Times New Roman"/>
          <w:sz w:val="28"/>
          <w:szCs w:val="28"/>
        </w:rPr>
        <w:t xml:space="preserve"> 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A6781">
        <w:rPr>
          <w:rFonts w:ascii="Times New Roman" w:hAnsi="Times New Roman" w:cs="Times New Roman"/>
          <w:sz w:val="28"/>
          <w:szCs w:val="28"/>
        </w:rPr>
        <w:t xml:space="preserve">_ г. </w:t>
      </w:r>
      <w:r w:rsidR="00421F42" w:rsidRPr="00A867FF">
        <w:rPr>
          <w:rFonts w:ascii="Times New Roman" w:hAnsi="Times New Roman" w:cs="Times New Roman"/>
          <w:sz w:val="28"/>
          <w:szCs w:val="28"/>
        </w:rPr>
        <w:t xml:space="preserve">  _______________________________________</w:t>
      </w:r>
      <w:r w:rsidR="00B367F6">
        <w:rPr>
          <w:rFonts w:ascii="Times New Roman" w:hAnsi="Times New Roman" w:cs="Times New Roman"/>
          <w:sz w:val="28"/>
          <w:szCs w:val="28"/>
        </w:rPr>
        <w:t>_</w:t>
      </w:r>
      <w:r w:rsidR="00421F42" w:rsidRPr="00A867FF">
        <w:rPr>
          <w:rFonts w:ascii="Times New Roman" w:hAnsi="Times New Roman" w:cs="Times New Roman"/>
          <w:sz w:val="28"/>
          <w:szCs w:val="28"/>
        </w:rPr>
        <w:t>_</w:t>
      </w:r>
      <w:r w:rsidR="008A6781">
        <w:rPr>
          <w:rFonts w:ascii="Times New Roman" w:hAnsi="Times New Roman" w:cs="Times New Roman"/>
          <w:sz w:val="28"/>
          <w:szCs w:val="28"/>
        </w:rPr>
        <w:t>___</w:t>
      </w:r>
      <w:r w:rsidR="00421F42" w:rsidRPr="00A867FF">
        <w:rPr>
          <w:rFonts w:ascii="Times New Roman" w:hAnsi="Times New Roman" w:cs="Times New Roman"/>
          <w:sz w:val="28"/>
          <w:szCs w:val="28"/>
        </w:rPr>
        <w:t>_</w:t>
      </w:r>
      <w:r w:rsidR="008A6781">
        <w:rPr>
          <w:rFonts w:ascii="Times New Roman" w:hAnsi="Times New Roman" w:cs="Times New Roman"/>
          <w:sz w:val="28"/>
          <w:szCs w:val="28"/>
        </w:rPr>
        <w:t>_</w:t>
      </w:r>
      <w:r w:rsidR="00421F42" w:rsidRPr="00A867FF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01"/>
      </w:tblGrid>
      <w:tr w:rsidR="008E1367" w14:paraId="1D365937" w14:textId="77777777" w:rsidTr="008E1367">
        <w:tc>
          <w:tcPr>
            <w:tcW w:w="4219" w:type="dxa"/>
          </w:tcPr>
          <w:p w14:paraId="40EEF727" w14:textId="77777777" w:rsidR="008E1367" w:rsidRDefault="008E13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дата)                                                          </w:t>
            </w:r>
          </w:p>
        </w:tc>
        <w:tc>
          <w:tcPr>
            <w:tcW w:w="6202" w:type="dxa"/>
          </w:tcPr>
          <w:p w14:paraId="2A8C71A7" w14:textId="77777777" w:rsidR="008E1367" w:rsidRDefault="008E1367" w:rsidP="008E13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FF">
              <w:rPr>
                <w:rFonts w:ascii="Times New Roman" w:hAnsi="Times New Roman" w:cs="Times New Roman"/>
                <w:sz w:val="24"/>
                <w:szCs w:val="24"/>
              </w:rPr>
              <w:t xml:space="preserve">(подпись, фамилия и иниц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структурного подразделения</w:t>
            </w:r>
            <w:r w:rsidRPr="00A86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7F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proofErr w:type="spellEnd"/>
            <w:r w:rsidRPr="00A867FF">
              <w:rPr>
                <w:rFonts w:ascii="Times New Roman" w:hAnsi="Times New Roman" w:cs="Times New Roman"/>
                <w:sz w:val="24"/>
                <w:szCs w:val="24"/>
              </w:rPr>
              <w:t xml:space="preserve"> России, курирующего</w:t>
            </w:r>
            <w:r w:rsidR="008A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7F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Мини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</w:p>
          <w:p w14:paraId="68F0EF61" w14:textId="77777777" w:rsidR="008E1367" w:rsidRDefault="008E1367" w:rsidP="008E13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F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</w:p>
          <w:p w14:paraId="7E1C42A9" w14:textId="77777777" w:rsidR="008E1367" w:rsidRDefault="008E1367" w:rsidP="008E13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09445C" w14:textId="77777777" w:rsidR="00967D64" w:rsidRDefault="00967D64">
      <w:pPr>
        <w:pStyle w:val="ConsPlusNormal"/>
        <w:jc w:val="both"/>
      </w:pPr>
    </w:p>
    <w:p w14:paraId="03904BCD" w14:textId="77777777" w:rsidR="008E1367" w:rsidRDefault="008E1367">
      <w:pPr>
        <w:pStyle w:val="ConsPlusNormal"/>
        <w:jc w:val="both"/>
      </w:pPr>
    </w:p>
    <w:p w14:paraId="51B8AACC" w14:textId="77777777" w:rsidR="00967D64" w:rsidRDefault="00967D64">
      <w:pPr>
        <w:pStyle w:val="ConsPlusNormal"/>
        <w:jc w:val="both"/>
      </w:pPr>
    </w:p>
    <w:p w14:paraId="347D3E35" w14:textId="77777777" w:rsidR="00967D64" w:rsidRDefault="00967D64">
      <w:pPr>
        <w:pStyle w:val="ConsPlusNormal"/>
        <w:jc w:val="both"/>
      </w:pPr>
    </w:p>
    <w:p w14:paraId="43C858E3" w14:textId="77777777" w:rsidR="00967D64" w:rsidRDefault="00967D64">
      <w:pPr>
        <w:pStyle w:val="ConsPlusNormal"/>
        <w:jc w:val="both"/>
      </w:pPr>
    </w:p>
    <w:p w14:paraId="7806C9F0" w14:textId="77777777" w:rsidR="00967D64" w:rsidRDefault="00967D64">
      <w:pPr>
        <w:pStyle w:val="ConsPlusNormal"/>
        <w:jc w:val="both"/>
      </w:pPr>
    </w:p>
    <w:p w14:paraId="377DF559" w14:textId="77777777" w:rsidR="00967D64" w:rsidRDefault="00967D64">
      <w:pPr>
        <w:pStyle w:val="ConsPlusNormal"/>
        <w:jc w:val="both"/>
      </w:pPr>
    </w:p>
    <w:p w14:paraId="763A263B" w14:textId="77777777" w:rsidR="00967D64" w:rsidRDefault="00967D64">
      <w:pPr>
        <w:pStyle w:val="ConsPlusNormal"/>
        <w:jc w:val="both"/>
      </w:pPr>
    </w:p>
    <w:p w14:paraId="2FD9898A" w14:textId="77777777" w:rsidR="00967D64" w:rsidRDefault="00967D64">
      <w:pPr>
        <w:pStyle w:val="ConsPlusNormal"/>
        <w:jc w:val="both"/>
      </w:pPr>
    </w:p>
    <w:p w14:paraId="477E4062" w14:textId="77777777" w:rsidR="003D080C" w:rsidRDefault="003D080C"/>
    <w:p w14:paraId="5178D3DB" w14:textId="77777777" w:rsidR="003D080C" w:rsidRDefault="003D080C"/>
    <w:p w14:paraId="236453C0" w14:textId="77777777" w:rsidR="003D080C" w:rsidRDefault="003D080C"/>
    <w:p w14:paraId="5AEDA266" w14:textId="77777777" w:rsidR="003D080C" w:rsidRDefault="003D080C"/>
    <w:sectPr w:rsidR="003D080C" w:rsidSect="008A6781">
      <w:headerReference w:type="default" r:id="rId10"/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E41F" w14:textId="77777777" w:rsidR="004C328E" w:rsidRDefault="004C328E" w:rsidP="00946380">
      <w:pPr>
        <w:spacing w:after="0" w:line="240" w:lineRule="auto"/>
      </w:pPr>
      <w:r>
        <w:separator/>
      </w:r>
    </w:p>
  </w:endnote>
  <w:endnote w:type="continuationSeparator" w:id="0">
    <w:p w14:paraId="32C6FC1F" w14:textId="77777777" w:rsidR="004C328E" w:rsidRDefault="004C328E" w:rsidP="0094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F7B8" w14:textId="77777777" w:rsidR="004C328E" w:rsidRDefault="004C328E" w:rsidP="00946380">
      <w:pPr>
        <w:spacing w:after="0" w:line="240" w:lineRule="auto"/>
      </w:pPr>
      <w:r>
        <w:separator/>
      </w:r>
    </w:p>
  </w:footnote>
  <w:footnote w:type="continuationSeparator" w:id="0">
    <w:p w14:paraId="2EDCC437" w14:textId="77777777" w:rsidR="004C328E" w:rsidRDefault="004C328E" w:rsidP="00946380">
      <w:pPr>
        <w:spacing w:after="0" w:line="240" w:lineRule="auto"/>
      </w:pPr>
      <w:r>
        <w:continuationSeparator/>
      </w:r>
    </w:p>
  </w:footnote>
  <w:footnote w:id="1">
    <w:p w14:paraId="6FD2F454" w14:textId="77777777" w:rsidR="00946380" w:rsidRPr="007154A4" w:rsidRDefault="00946380" w:rsidP="007154A4">
      <w:pPr>
        <w:pStyle w:val="a3"/>
        <w:jc w:val="both"/>
        <w:rPr>
          <w:rFonts w:ascii="Times New Roman" w:hAnsi="Times New Roman" w:cs="Times New Roman"/>
        </w:rPr>
      </w:pPr>
      <w:r w:rsidRPr="007154A4">
        <w:rPr>
          <w:rStyle w:val="a5"/>
          <w:rFonts w:ascii="Times New Roman" w:hAnsi="Times New Roman" w:cs="Times New Roman"/>
        </w:rPr>
        <w:footnoteRef/>
      </w:r>
      <w:r w:rsidRPr="007154A4">
        <w:rPr>
          <w:rFonts w:ascii="Times New Roman" w:hAnsi="Times New Roman" w:cs="Times New Roman"/>
        </w:rPr>
        <w:t xml:space="preserve"> Комиссия Минпросвещения России по соблюдению требований к служебному поведению и урегулированию конфликта интересов</w:t>
      </w:r>
      <w:r w:rsidR="007154A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817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2C2AC9" w14:textId="77777777" w:rsidR="002C5F27" w:rsidRPr="007154A4" w:rsidRDefault="002C5F27" w:rsidP="007154A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54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54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54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6A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54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F42"/>
    <w:rsid w:val="00096B58"/>
    <w:rsid w:val="000B0909"/>
    <w:rsid w:val="00121968"/>
    <w:rsid w:val="00240A38"/>
    <w:rsid w:val="002C5F27"/>
    <w:rsid w:val="00330ABB"/>
    <w:rsid w:val="003D080C"/>
    <w:rsid w:val="003D7170"/>
    <w:rsid w:val="00421F42"/>
    <w:rsid w:val="004C328E"/>
    <w:rsid w:val="004D7468"/>
    <w:rsid w:val="00506B45"/>
    <w:rsid w:val="005340E6"/>
    <w:rsid w:val="005D7296"/>
    <w:rsid w:val="006648FC"/>
    <w:rsid w:val="006C05EC"/>
    <w:rsid w:val="00704358"/>
    <w:rsid w:val="007154A4"/>
    <w:rsid w:val="00755662"/>
    <w:rsid w:val="007763F9"/>
    <w:rsid w:val="007851F5"/>
    <w:rsid w:val="00857258"/>
    <w:rsid w:val="00866A06"/>
    <w:rsid w:val="008A6781"/>
    <w:rsid w:val="008E1367"/>
    <w:rsid w:val="008F36CB"/>
    <w:rsid w:val="00946380"/>
    <w:rsid w:val="00967D64"/>
    <w:rsid w:val="00A61E64"/>
    <w:rsid w:val="00A867FF"/>
    <w:rsid w:val="00B367F6"/>
    <w:rsid w:val="00C00802"/>
    <w:rsid w:val="00C12D90"/>
    <w:rsid w:val="00C1362E"/>
    <w:rsid w:val="00D91EBF"/>
    <w:rsid w:val="00FD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71D6"/>
  <w15:docId w15:val="{ED3DBA32-96F2-4ACE-9352-B0F94E37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1F4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21F4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21F4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21F4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463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63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638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C5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F27"/>
  </w:style>
  <w:style w:type="paragraph" w:styleId="a8">
    <w:name w:val="footer"/>
    <w:basedOn w:val="a"/>
    <w:link w:val="a9"/>
    <w:uiPriority w:val="99"/>
    <w:unhideWhenUsed/>
    <w:rsid w:val="002C5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F27"/>
  </w:style>
  <w:style w:type="paragraph" w:styleId="aa">
    <w:name w:val="Balloon Text"/>
    <w:basedOn w:val="a"/>
    <w:link w:val="ab"/>
    <w:uiPriority w:val="99"/>
    <w:semiHidden/>
    <w:unhideWhenUsed/>
    <w:rsid w:val="008E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36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E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516707381B7D7A4CC0BCB3C4D093EE027F756DA129F88CB7B9982013C2601B5636BC7ABC1579C0F3F1A8769543F5F5C485B76C7C3081A5iAl7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516707381B7D7A4CC0BCB3C4D093EE027F756DA129F88CB7B9982013C2601B5636BC7ABC1579C0F2F1A8769543F5F5C485B76C7C3081A5iAl7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516707381B7D7A4CC0BCB3C4D093EE027F756DA129F88CB7B9982013C2601B5636BC7ABC1579CBF6F1A8769543F5F5C485B76C7C3081A5iAl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7FDB-CBB5-411A-AE02-29B025BE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Николаевна</dc:creator>
  <cp:lastModifiedBy>Ратников Никита Алексеевич</cp:lastModifiedBy>
  <cp:revision>3</cp:revision>
  <dcterms:created xsi:type="dcterms:W3CDTF">2022-09-07T07:40:00Z</dcterms:created>
  <dcterms:modified xsi:type="dcterms:W3CDTF">2024-01-29T09:07:00Z</dcterms:modified>
</cp:coreProperties>
</file>